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5C" w:rsidRPr="003B4F80" w:rsidRDefault="00ED2A21" w:rsidP="00D75BA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</w:t>
      </w:r>
      <w:r w:rsidR="00D75BA6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1. Язык и культура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— национальный язык русского народа. Роль родного языка в жизни че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ека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 в жизни общества и государства. Бережное отношение к родному языку как одно из необходимых к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 современного культурного человека. Русский язык — язык русской художественной литературы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ая история русской письменности. Создание славянского алфавита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как зеркало национальной культуры. Слово как хранилище материальной и дух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культуры народа.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, народно-поэтические символы, народно-поэтические эпитеты, прецедентные имена в русских народных и литературных сказках, народных п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ях, былинах, ху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венной литературе.</w:t>
      </w:r>
      <w:proofErr w:type="gramEnd"/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с суффиксами субъективной оценки как изобразительное средство. Уменьшите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-ласкательные формы как средство выражения задушевности и иронии. Особенности у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ления слов с суффиксами субъективной оценки в произведениях устного народного творчества и произведениях художеств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литературы разных исторических эпох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специфика слов с живой внутренней формой. Метафоры общеязыковые и художественные, их нац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-культурная специфика. Метафора, олицетворение, эпитет как изобразительные средства. Загадки. Метафор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русской загадки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 со специфическим оценочно-характеризующим значением. Связь определённых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й с некоторыми качествами, эмоциональными состояниями и т. п. человека (</w:t>
      </w:r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арышня </w:t>
      </w:r>
      <w:proofErr w:type="gramStart"/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—о</w:t>
      </w:r>
      <w:proofErr w:type="gramEnd"/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 изнеженной, избалованной девушке; сухарь — о сухом, неотзывчивом  чел</w:t>
      </w:r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еке;  сорока  —  о болтливой  женщин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 п.)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рылатые слова и выражения из русских народных и литературных сказок, источники, зна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употребление в современных ситуациях речевого общения. Русские пословицы и пог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орки как воплощение опыта, наблюдений, оценок, народного ума и особенностей национа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ультуры народа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имена. Имена исконно русские (славянские) и заимствованные, краткие све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о их этимологии. Имена, которые не являются исконно русскими, но воспринимаются как таковые. Имена, входящие в состав пословиц и поговорок, и имеющие в силу этого опре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ённую с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ческую окраску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известные старинные русские города. Происхождение их названий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историей и этимологией некоторых слов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Культура речи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орфоэпические нормы современного русского литературного языка. Понятие о варианте нормы. Равноправные и допустимые варианты произ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. Нерекомендуемые и неправильные варианты произношения. Запре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 пометы в орфоэпических словарях.</w:t>
      </w:r>
    </w:p>
    <w:p w:rsidR="00257A5C" w:rsidRPr="00D75BA6" w:rsidRDefault="00257A5C" w:rsidP="00D75BA6">
      <w:pPr>
        <w:tabs>
          <w:tab w:val="left" w:pos="18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hAnsi="Times New Roman" w:cs="Times New Roman"/>
          <w:sz w:val="24"/>
          <w:szCs w:val="24"/>
        </w:rPr>
        <w:tab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е и подвижное ударение в именах существительных, именах прилагательных, глаголах. Омографы:  ударение как маркер смысла слова. Произносительные варианты орф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эпической нормы.</w:t>
      </w:r>
    </w:p>
    <w:p w:rsidR="00ED2A21" w:rsidRPr="00D75BA6" w:rsidRDefault="00257A5C" w:rsidP="00D75BA6">
      <w:pPr>
        <w:tabs>
          <w:tab w:val="left" w:pos="18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ексические нормы современного русского литературного языка. Лексические н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употребления имён существительных, прилагательных, глаголов в современном русском литературном языке. Стилистические варианты лексической нормы (книжный,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потребительный‚ разговорный и просторечный) употребления имён существите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х,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тельных, глаголов в речи. Типичные примеры нарушения лексической нормы, с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е с употреблением имён существительных, прилагательных, глаголов в современном р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литературном языке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амматические нормы современного русского литературного языка. Род за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нных несклоняемых имён существительных; род сложных существительных; род имён собственных (географических названий). Формы существительных мужского рода множ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венного числа с окончаниями </w:t>
      </w:r>
      <w:proofErr w:type="gramStart"/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а</w:t>
      </w:r>
      <w:proofErr w:type="gramEnd"/>
      <w:r w:rsidRPr="00D75B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-я), -ы(-и)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‚ различающиеся по смыслу. Литературные‚ разговорные‚ устарелые и профессиональные особенности формы именительного падежа множеств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числа </w:t>
      </w:r>
      <w:r w:rsidRPr="00D75BA6">
        <w:rPr>
          <w:rFonts w:ascii="Times New Roman" w:hAnsi="Times New Roman" w:cs="Times New Roman"/>
          <w:sz w:val="24"/>
          <w:szCs w:val="24"/>
        </w:rPr>
        <w:t xml:space="preserve"> 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 мужского рода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речевого этикета: нормы и традиции. Устойчивые формулы речевого этикета в общ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и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в русском речевом этикете. История этикетной формулы обращения в р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языке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употребления в качестве обращений собственных имён, названий людей по сте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 родства, по положению в обществе, по профессии, должности; по возрасту и полу. Обращ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как показатель степени воспитанности человека, отношения к собеседнику, эмоциональ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о состояния. Обращения в официальной и неофициальной речевой ситуации. Современные формулы обращения к незнакомому человеку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Речь. Речевая деятельность. Текст</w:t>
      </w:r>
    </w:p>
    <w:p w:rsidR="00257A5C" w:rsidRPr="00D75BA6" w:rsidRDefault="00257A5C" w:rsidP="00D75BA6">
      <w:pPr>
        <w:tabs>
          <w:tab w:val="left" w:pos="180"/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и речь. Средства выразительной устной речи (тон, тембр, темп), способы тренир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и (скороговорки). Интонация и жесты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Композиционные формы описания, повествования, рассуждения.</w:t>
      </w:r>
    </w:p>
    <w:p w:rsidR="00257A5C" w:rsidRPr="00D75BA6" w:rsidRDefault="00257A5C" w:rsidP="00D75BA6">
      <w:pPr>
        <w:tabs>
          <w:tab w:val="left" w:pos="180"/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 разновидности языка. Разговорная речь. Просьба, извинение как жанры р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ной речи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-деловой стиль. Объявление (устное и письменное)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научный стиль. План ответа на уроке, план текста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ублицистический стиль. Устное выступление. Девиз, слоган.</w:t>
      </w:r>
    </w:p>
    <w:p w:rsidR="00257A5C" w:rsidRPr="00D75BA6" w:rsidRDefault="00257A5C" w:rsidP="00D75BA6">
      <w:pPr>
        <w:tabs>
          <w:tab w:val="left" w:pos="9498"/>
        </w:tabs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художественной  литературы. Литературная  сказка. Рассказ.</w:t>
      </w:r>
    </w:p>
    <w:p w:rsidR="00ED2A21" w:rsidRPr="00D75BA6" w:rsidRDefault="00257A5C" w:rsidP="00D75BA6">
      <w:pPr>
        <w:tabs>
          <w:tab w:val="left" w:pos="9498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языка фольклорных текстов. Загадка, пословица. Сказка. Особенности языка сказки (сравнения, синонимы, антонимы, слова с уменьшитель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и суффиксами и т. д.).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программы по родному языку (русскому) на уровне осн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ам самопознания, самовоспитания и саморазвития, формирования внутренней позиции лич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</w:p>
    <w:p w:rsidR="00257A5C" w:rsidRPr="00D75BA6" w:rsidRDefault="00257A5C" w:rsidP="00D75BA6">
      <w:pPr>
        <w:tabs>
          <w:tab w:val="left" w:pos="-284"/>
          <w:tab w:val="left" w:pos="18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hAnsi="Times New Roman" w:cs="Times New Roman"/>
          <w:sz w:val="24"/>
          <w:szCs w:val="24"/>
        </w:rPr>
        <w:tab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родному языку (русскому) для основного общего образования должны отражать готовность обучающихся руководствова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и, в том числе в части: </w:t>
      </w:r>
    </w:p>
    <w:p w:rsidR="00257A5C" w:rsidRPr="00D75BA6" w:rsidRDefault="00257A5C" w:rsidP="00D75BA6">
      <w:pPr>
        <w:tabs>
          <w:tab w:val="left" w:pos="-284"/>
          <w:tab w:val="left" w:pos="18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ажданского воспитания: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оизведениях, написанных на русском языке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неприятие любых форм экстремизма, дискриминации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 понимание роли различных социальных институтов в жизни человека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ставление об основных правах, свободах и обязанностях гражданина, социальных нормах и правилах межл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ных отношений в поликультурном и многоконфессиональном обществе,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емое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на основе примеров из литературных произведений, на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ных на русском языке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готовность к разнообразной совместной деятельности, стремление к взаимопони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и взаимопомощи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ктивное участие в школьном самоуправлении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готовность к участию в гуманитарной деятельности (помощь людям, нуждающимся в ней; </w:t>
      </w:r>
      <w:proofErr w:type="spell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ёрство</w:t>
      </w:r>
      <w:proofErr w:type="spell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атриотического воспитания: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российской гражданской идентичности в поликультурном и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м обществе, понимание роли русского языка как государственного языка Российской Феде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и языка межнационального общения народов России; </w:t>
      </w:r>
    </w:p>
    <w:p w:rsidR="00257A5C" w:rsidRPr="00D75BA6" w:rsidRDefault="00257A5C" w:rsidP="00D75BA6">
      <w:pPr>
        <w:tabs>
          <w:tab w:val="left" w:pos="-284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ение интереса к познанию русского языка, к истории и культуре Российской Фе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, культуре своего края, народов России в контексте учебного предмета «Родной язык (р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)»; </w:t>
      </w:r>
    </w:p>
    <w:p w:rsidR="00257A5C" w:rsidRPr="00D75BA6" w:rsidRDefault="00257A5C" w:rsidP="00D75BA6">
      <w:pPr>
        <w:tabs>
          <w:tab w:val="left" w:pos="-284"/>
          <w:tab w:val="left" w:pos="9498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м в художественных произведения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важение к символам России, государственным праздникам, историческому и природ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у наследию и памятникам, традициям разных народов, прож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в родной стран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уховно-нравственного воспитан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риентация на моральные ценности и нормы в ситуациях нравственного выбора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готовность оценивать своё поведение, в том числе речевое, и поступки, а также пове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и поступки других людей с позиции нравственных и правовых норм с учётом осознания посл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й поступков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активное неприятие асоциальных поступков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вобода и ответственность личности в условиях индивидуального и общественного п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ств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стетического воспитан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риимчивость к разным видам искусства, традициям и творчеству своего и других на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понимание эмоционального воздействия искусства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важности художественной культуры как средства коммуникации и самовы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я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сознание важности русского языка как средства коммуникации и самовыражения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ние ценности отечественного и мирового искусства, роли этнических ку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ных традиций и народного творчества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ремление к самовыражению в разных видах искусств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изического воспитания, формирования культуры здоровья и эмоционального благоп</w:t>
      </w: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луч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ценности жизни с опорой на собственный жизненный и читательский опыт; ответственное отношение к своему здоровью и установка на з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овый образ жизни (здоровое питание, соблюдение гигиенических правил, сбал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нный режим занятий и отдыха, регулярная физическая активность); осознание последствий и неприятие вр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привычек (употребление алкоголя, наркотиков, курение) и иных форм вреда для физического и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 здоровья;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правил безопасности, в том числе навыки безоп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оведения в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школьного языкового образования; способность ад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ся к стрессовым ситуациям и меняющимся социальным, информационным и прир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м условиям, в том числе осмысляя собственный опыт и выстраивая дальнейшие цел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умение принимать себя и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осужда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осознавать своё эмоциональное состояние и эмоциональное состояние д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нность</w:t>
      </w:r>
      <w:proofErr w:type="spell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рефлексии, приз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е своего права на ошибку и такого же права другого человек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рудового воспитан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 планировать и самостоятельно выполнять такого рода деятельность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в, журналистов, писателей; уважение к труду и результатам трудовой деятельности; осозн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ыбор и построение индивидуальной траектории образования и жизненных планов с у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ом личных и общественных интересов и потребностей; умение рассказать о своих планах на будуще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кологического воспитан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ация на применение знаний из области социальных и естественных наук для реш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дач в области окружающей среды, планирования пост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и оценки их возможных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ствий для окружающей среды; умение точно, логично выражать свою точку з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на экологические проблемы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повышение уровня экологической культуры, осознание глобального характера экологи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проблем и путей их решения; активное неприятие действий, приносящих вред окруж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среде, в том числе сформированное при з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стве с литературными произведениями,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зи природной, технологической и социальной сред;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к участию в практической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экологической направленност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ценности научного познан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социальной средой; закономерностях раз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языка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языковой и читательской культурой, навыками чтения как средства поз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мира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основными навыками исследовательской деятельности с учётом специфики школьного языкового об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я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ия.</w:t>
      </w:r>
    </w:p>
    <w:p w:rsidR="00257A5C" w:rsidRPr="00D75BA6" w:rsidRDefault="00257A5C" w:rsidP="00D75BA6">
      <w:pPr>
        <w:tabs>
          <w:tab w:val="left" w:pos="180"/>
        </w:tabs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hAnsi="Times New Roman" w:cs="Times New Roman"/>
          <w:sz w:val="24"/>
          <w:szCs w:val="24"/>
        </w:rPr>
        <w:tab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ые результаты, обеспечивающие </w:t>
      </w: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ацию </w:t>
      </w:r>
      <w:proofErr w:type="gramStart"/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егося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мен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 условиям социальной и природной среды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ью, группы, сформированные по профессиональной деятельности, а также в рамках соц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взаимодействия с людьми из другой культурной среды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особность обучающихся к взаимодействию в условиях неопределённости, отк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я у других людей, получать в совместной деятельности новые знания, навыки и компет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з опыта други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вык выявления и связывания образов, способность формировать новые знания, спос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ую ситуацию как вызов, требующий контрмер; оценивать ситуацию стресса, корректи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п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емые решения и действия; формулировать и оценивать риски и последствия,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пыт, уметь находить позитивное в сложившейся ситуации; быть готовым д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 в отсутствие гарантий успеха.</w:t>
      </w:r>
      <w:proofErr w:type="gramEnd"/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ниверсальными учебными </w:t>
      </w: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ми действиями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логические действ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и характеризовать существенные признаки языковых единиц, языковых яв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 процессов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устанавливать существенный признак классификации языковых единиц (явлений), ос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для обобщения и сравнения, критерии проводимого анализа; классифицировать язык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ые единицы по существенному признаку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закономерности и противоречия в рассматриваемых фактах, данных и наб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х; предлагать критерии для выявления закономерностей и противоречи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дефицит информации, необходимой для решения поставленной учебной задач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причинно-следственные связи при изучении языковых процессов; делать вы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ы с использованием дедуктивных и индуктивных умозаключений, умозаключений по а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, формулировать гипотезы о взаимосвязя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выбирать способ решения учебной задачи при работе с разными типами текстов, разными еди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ами языка, сравнивая варианты решения и выбирая оптимальный вариант с учётом самостоятельно выделенных критериев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азовые исследовательские действ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вопросы как исследовательский инструмент познания в языковом образ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улировать вопросы, фиксирующие несоответствие между реальным и желате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м состоянием ситуации, и самостоятельно устанавливать искомое и данно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ть гипотезу об истинности собственных суждений и суждений других, арг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ировать свою позицию, мнени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ставлять алгоритм действий и использовать его для решения учебных задач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водить по самостоятельно составленному плану небольшое исследование по устан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особенностей языковых единиц, процессов, причинно-следственных связей и зави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ей объектов между собо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на применимость и достоверность информацию, полученную в ходе линг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ого исследования (эксперимента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формулировать обобщения и выводы по результатам проведённого наблюдения, исследования; владеть инструментами оценки достов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полученных выводов и обобщени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б их развитии в новых условиях и контекстах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бота с информацией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менять различные методы, инструменты и запросы при поиске и отборе инф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ации с учётом предложенной учебной задачи и заданных критериев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бирать, анализировать, интерпретировать, обобщать и систематизировать инфор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ию, представленную в текстах, таблицах, схема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использовать различные виды </w:t>
      </w:r>
      <w:proofErr w:type="spell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тения для оценки текста с точки зрения достоверности и применимости содержащейся в нём информации и усвоения необхо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нформации с целью решения учебных задач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смысловое чтение для извлечения, обобщения и систематизации инфор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з одного или неско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их источников с учётом поставленных целе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—  самостоятельно выбирать оптимальную форму представления информации (текст,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ценивать надёжность информации по критериям, предложенным учителем или сфор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ным самост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эффективно запоминать и систематизировать информацию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ниверсальными учебными </w:t>
      </w: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ми действиями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щение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ринимать и формулировать суждения, выражать эмоции в соответствии с усло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и целями общения; 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ражать себя (свою точку зрения) в диалогах и дискуссиях, в устной монологической речи и в письменных текста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знавать невербальные средства общения, понимать значение социальных з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ов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знать и распознавать предпосылки конфликтных ситуаций и смягчать конфликты, вести переговоры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намерения других, проявлять уважительное отношение к собеседнику и в корректной форме формули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вои возражени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 ходе диалога/дискуссии задавать вопросы по существу обсуждаемой темы и высказ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деи, нацеленные на решение задачи и поддержание благожелательности общ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поставлять свои суждения с суждениями других участников диалога, обнаруживать различие и сходство поз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ци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ублично представлять результаты проведённого языкового анализа, выполненного лингвистического эксперим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а, исследования, проект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выбирать формат выступления с учётом цели презентации и особен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тей аудитории и в соответствии с ним составлять устные и письменные тексты с использ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иллюстративного материала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вместная деятельность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нимать и использовать преимущества командной и индивидуальной работы при реш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онкретной проблемы, обосновывать необходимость при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ния групповых форм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при решении поставленной задач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нимать цель совместной деятельности, коллективно планировать и выполнять д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, проявлять готовность рук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, выполнять поручения, п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инятьс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ланировать организацию совместной работы, определять свою роль (с учётом пред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й и возможностей всех участников взаимодействия), распределять задачи между ч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ами команды, участвовать в групповых формах работы (обсуждения, обмен мнен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и, «мозговой штурм» и иные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полнять свою часть работы, достигать качественный результат по своему напр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ю и координировать свои действия с действиями других членов команды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оценивать качество своего вклада в общий продукт по критериям, самостоятельно </w:t>
      </w:r>
      <w:r w:rsidRPr="00D75BA6">
        <w:rPr>
          <w:rFonts w:ascii="Times New Roman" w:hAnsi="Times New Roman" w:cs="Times New Roman"/>
          <w:sz w:val="24"/>
          <w:szCs w:val="24"/>
        </w:rPr>
        <w:br/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ым участниками взаимодействия; сравнивать результаты с исходной зад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чей и вклад каждого члена команды в достижение результатов, разделять сферу ответств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проявлять готовность к представлению отчёта перед группой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универсальными учебными </w:t>
      </w: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ми действиями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организация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являть проблемы для решения в учебных и жизненных ситуациях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ориентироваться в различных подходах к принятию решений (индивидуальное, принятие решения в группе, п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е решения группой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 предлагаемые варианты решений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амостоятельно составлять план действий, вносить необходимые коррективы в ходе его реализаци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елать выбор и брать ответственность за решение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моконтроль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владеть разными способами самоконтроля (в том числе речевого), </w:t>
      </w:r>
      <w:proofErr w:type="spell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фл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и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давать адекватную оценку учебной ситуации и предлагать план её изменени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едвидеть трудности, которые могут возникнуть при решении учебной задачи, и ад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 решение к мен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щимся обстоятельствам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нтонимов; словари эпитетов, метафор и сравнений; учебные этимологические словари, грамматические словари и справочники, орфографические словари, справочники по пунк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(в том числе мультимедийные).</w:t>
      </w:r>
    </w:p>
    <w:p w:rsidR="00721198" w:rsidRDefault="00721198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bookmarkStart w:id="0" w:name="_GoBack"/>
      <w:bookmarkEnd w:id="0"/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 речи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меть общее представление о современном русском литературном языке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меть общее представление о показателях хорошей и правильной реч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меть общее представление о роли А. С. Пушкина в развитии современного русского литературного языка (в р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ках изученного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варианты орфоэпической и акцентологической нормы; употреблять слова с у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оизносительных вариантов орфоэпической нормы (в рамках изученного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постоянное и подвижное ударение в именах существительных, именах при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ательных, глаголах (в рамках изученного); соблюдать нормы ударения в отдельных грам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формах имён существительных, прилагательных, глаголов (в рамках изученного); анализировать смыслоразличительную роль ударения на примере омог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фов; корректно употреблять омографы в письменной реч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ать нормы употребления синонимов‚ антонимов, омонимов (в рамках изученн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о); употреблять слова в соответствии с их лексическим значением и правилами лексической со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аемости; употреблять имена существительные, прилагательные, глаголы с учётом стилистических норм современного русск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о язык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зличать типичные речевые ошибки; выявлять и исправлять речевые ошибки в у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ечи; различать типичные ошибки, связанные с нарушением грамматической нормы; выя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и исправлять грамматические ошибки в устной и письменной реч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блюдать этикетные формы и формулы обращения в официальной и неофициальной ре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ой ситуации; современные формулы обращения к незнакомому человеку; соблюдать принципы этикетного общения, лежащие в основе национального речевого этикета; собл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ру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этикетную вербальную и невербальную манеру общения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толковые, орфоэпические словари, словари синонимов, антонимов, грам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словари и справочники, в том числе мультимедийные; использовать орфографич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ловари и справочники по пунктуации.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чь. Речевая деятельность. Текст: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использовать разные виды речевой деятельности для решения учебных задач; владеть элементами интонации; выразительно читать тексты; уместно использовать коммуникат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ые стратегии и тактики устного общения (просьба, принесение извинений); инициировать диалог и поддерживать его, сохранять инициативу в диалоге, завершать д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ог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анализировать и создавать (в том числе с опорой на образец) тексты разных функци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-смысловых типов речи; составлять планы разных видов; план устного ответа на уроке, план прочитанного текста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объявления (в устной и письменной форме) с учётом речевой ситуации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распознавать и создавать тексты публицистических жанров (девиз, слоган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 анализировать и интерпретировать фольклорные и художественные тексты или их фр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 (народные и лите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турные сказки, рассказы, былины, пословицы, загадки);</w:t>
      </w: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редактировать собственные тексты с целью совершенствования их содержания и формы; сопоставлять черновой и </w:t>
      </w:r>
      <w:proofErr w:type="gramStart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дактированный</w:t>
      </w:r>
      <w:proofErr w:type="gramEnd"/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ы;</w:t>
      </w:r>
    </w:p>
    <w:p w:rsidR="00257A5C" w:rsidRDefault="00257A5C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тексты как результат проектной (исследовательской) деятельности; офор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75BA6">
        <w:rPr>
          <w:rFonts w:ascii="Times New Roman" w:eastAsia="Times New Roman" w:hAnsi="Times New Roman" w:cs="Times New Roman"/>
          <w:color w:val="000000"/>
          <w:sz w:val="24"/>
          <w:szCs w:val="24"/>
        </w:rPr>
        <w:t>лять результаты проекта (исследования), представлять их в устной форме.</w:t>
      </w:r>
    </w:p>
    <w:p w:rsidR="00D75BA6" w:rsidRDefault="00D75BA6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5BA6" w:rsidRPr="00FD1189" w:rsidRDefault="00D75BA6" w:rsidP="00D75BA6">
      <w:pPr>
        <w:tabs>
          <w:tab w:val="left" w:pos="240"/>
        </w:tabs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11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D75BA6" w:rsidRPr="00FD1189" w:rsidRDefault="00D75BA6" w:rsidP="00D75B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7"/>
        <w:gridCol w:w="3596"/>
        <w:gridCol w:w="1499"/>
        <w:gridCol w:w="3949"/>
      </w:tblGrid>
      <w:tr w:rsidR="00D75BA6" w:rsidRPr="00FD1189" w:rsidTr="00D75B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1189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</w:tr>
      <w:tr w:rsidR="00D75BA6" w:rsidRPr="00FD1189" w:rsidTr="00D75B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и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6" w:rsidRPr="00015582" w:rsidRDefault="00D75BA6" w:rsidP="00D75BA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75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ttp://</w:t>
            </w:r>
            <w:r w:rsidRPr="009C5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b-web.ru</w:t>
            </w:r>
          </w:p>
        </w:tc>
      </w:tr>
      <w:tr w:rsidR="00D75BA6" w:rsidRPr="00FD1189" w:rsidTr="00D75B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реч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6" w:rsidRPr="00D75BA6" w:rsidRDefault="00D75BA6" w:rsidP="00D75BA6">
            <w:pPr>
              <w:shd w:val="clear" w:color="auto" w:fill="FFFFFF"/>
              <w:tabs>
                <w:tab w:val="left" w:pos="426"/>
              </w:tabs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B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</w:t>
            </w:r>
            <w:r w:rsidRPr="009C540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ramota.ru</w:t>
            </w:r>
          </w:p>
        </w:tc>
      </w:tr>
      <w:tr w:rsidR="00D75BA6" w:rsidRPr="00FD1189" w:rsidTr="00D75B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и тек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6" w:rsidRPr="00D75BA6" w:rsidRDefault="00D75BA6" w:rsidP="00D75BA6">
            <w:pPr>
              <w:autoSpaceDE w:val="0"/>
              <w:autoSpaceDN w:val="0"/>
              <w:ind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" w:history="1">
              <w:r w:rsidRPr="007647A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</w:t>
              </w:r>
              <w:proofErr w:type="spellStart"/>
              <w:r w:rsidRPr="007647A6">
                <w:rPr>
                  <w:rStyle w:val="af2"/>
                  <w:rFonts w:ascii="Times New Roman" w:eastAsia="Times New Roman" w:hAnsi="Times New Roman"/>
                  <w:sz w:val="24"/>
                </w:rPr>
                <w:t>русское</w:t>
              </w:r>
              <w:proofErr w:type="spellEnd"/>
            </w:hyperlink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слово</w:t>
            </w:r>
            <w:proofErr w:type="gramStart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.р</w:t>
            </w:r>
            <w:proofErr w:type="gramEnd"/>
            <w:r w:rsidRPr="003B4F80">
              <w:rPr>
                <w:rFonts w:ascii="Times New Roman" w:eastAsia="Times New Roman" w:hAnsi="Times New Roman"/>
                <w:color w:val="000000"/>
                <w:sz w:val="24"/>
              </w:rPr>
              <w:t>ф</w:t>
            </w:r>
          </w:p>
        </w:tc>
      </w:tr>
      <w:tr w:rsidR="00D75BA6" w:rsidRPr="00FD1189" w:rsidTr="00D75BA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D75BA6" w:rsidRDefault="00D75BA6" w:rsidP="00D75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A6" w:rsidRPr="00FD1189" w:rsidRDefault="00D75BA6" w:rsidP="00D75B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FD11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</w:p>
        </w:tc>
      </w:tr>
    </w:tbl>
    <w:p w:rsidR="00D75BA6" w:rsidRPr="00D75BA6" w:rsidRDefault="00D75BA6" w:rsidP="00D75BA6">
      <w:pPr>
        <w:autoSpaceDE w:val="0"/>
        <w:autoSpaceDN w:val="0"/>
        <w:spacing w:after="0" w:line="240" w:lineRule="auto"/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57A5C" w:rsidRPr="00D75BA6" w:rsidRDefault="00257A5C" w:rsidP="00D75BA6">
      <w:pPr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257A5C" w:rsidRDefault="00257A5C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  <w:sectPr w:rsidR="00986AE1" w:rsidSect="0052554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6AE1" w:rsidRDefault="00986AE1" w:rsidP="0052554B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0" w:type="auto"/>
        <w:tblInd w:w="-1008" w:type="dxa"/>
        <w:tblLayout w:type="fixed"/>
        <w:tblLook w:val="04A0" w:firstRow="1" w:lastRow="0" w:firstColumn="1" w:lastColumn="0" w:noHBand="0" w:noVBand="1"/>
      </w:tblPr>
      <w:tblGrid>
        <w:gridCol w:w="1155"/>
        <w:gridCol w:w="8789"/>
      </w:tblGrid>
      <w:tr w:rsidR="0052554B" w:rsidTr="0052554B">
        <w:trPr>
          <w:trHeight w:hRule="exact" w:val="492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 w:right="432"/>
            </w:pPr>
            <w:r w:rsidRPr="00721198">
              <w:rPr>
                <w:rFonts w:ascii="Times New Roman" w:eastAsia="Times New Roman" w:hAnsi="Times New Roman"/>
                <w:b/>
                <w:color w:val="000000"/>
                <w:sz w:val="20"/>
              </w:rPr>
              <w:t>№</w:t>
            </w:r>
            <w:r w:rsidR="00721198" w:rsidRPr="00721198">
              <w:rPr>
                <w:sz w:val="18"/>
              </w:rPr>
              <w:t xml:space="preserve"> </w:t>
            </w:r>
            <w:proofErr w:type="gramStart"/>
            <w:r w:rsidRPr="00721198">
              <w:rPr>
                <w:rFonts w:ascii="Times New Roman" w:eastAsia="Times New Roman" w:hAnsi="Times New Roman"/>
                <w:b/>
                <w:color w:val="000000"/>
                <w:sz w:val="20"/>
              </w:rPr>
              <w:t>п</w:t>
            </w:r>
            <w:proofErr w:type="gramEnd"/>
            <w:r w:rsidRPr="00721198">
              <w:rPr>
                <w:rFonts w:ascii="Times New Roman" w:eastAsia="Times New Roman" w:hAnsi="Times New Roman"/>
                <w:b/>
                <w:color w:val="000000"/>
                <w:sz w:val="20"/>
              </w:rPr>
              <w:t>/п/ № в теме</w:t>
            </w:r>
          </w:p>
        </w:tc>
        <w:tc>
          <w:tcPr>
            <w:tcW w:w="8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раздела, урока</w:t>
            </w:r>
          </w:p>
        </w:tc>
      </w:tr>
      <w:tr w:rsidR="0052554B" w:rsidTr="0052554B">
        <w:trPr>
          <w:trHeight w:hRule="exact" w:val="492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</w:tc>
      </w:tr>
      <w:tr w:rsidR="0052554B" w:rsidTr="00721198">
        <w:trPr>
          <w:trHeight w:hRule="exact" w:val="78"/>
        </w:trPr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4B" w:rsidRDefault="0052554B" w:rsidP="0052554B">
            <w:pPr>
              <w:spacing w:after="0" w:line="240" w:lineRule="auto"/>
            </w:pPr>
          </w:p>
        </w:tc>
        <w:tc>
          <w:tcPr>
            <w:tcW w:w="8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54B" w:rsidRDefault="0052554B" w:rsidP="0052554B">
            <w:pPr>
              <w:spacing w:after="0" w:line="240" w:lineRule="auto"/>
            </w:pPr>
          </w:p>
        </w:tc>
      </w:tr>
      <w:tr w:rsidR="0052554B" w:rsidTr="0052554B">
        <w:trPr>
          <w:trHeight w:hRule="exact"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и культура (5 ч.)</w:t>
            </w:r>
          </w:p>
        </w:tc>
      </w:tr>
      <w:tr w:rsidR="0052554B" w:rsidTr="0052554B">
        <w:trPr>
          <w:trHeight w:hRule="exact"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/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аш родной ру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ский язык.</w:t>
            </w:r>
          </w:p>
        </w:tc>
      </w:tr>
      <w:tr w:rsidR="0052554B" w:rsidTr="0052554B">
        <w:trPr>
          <w:trHeight w:hRule="exact" w:val="28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/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Из истории русской письменн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52554B" w:rsidTr="0052554B">
        <w:trPr>
          <w:trHeight w:hRule="exact" w:val="27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/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бразность русской речи: сра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нение, метафора, олицетворение.</w:t>
            </w:r>
          </w:p>
        </w:tc>
      </w:tr>
      <w:tr w:rsidR="0052554B" w:rsidTr="0052554B">
        <w:trPr>
          <w:trHeight w:hRule="exact" w:val="27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/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Живое слово ру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ского фольклора.</w:t>
            </w:r>
          </w:p>
        </w:tc>
      </w:tr>
      <w:tr w:rsidR="0052554B" w:rsidTr="0052554B">
        <w:trPr>
          <w:trHeight w:hRule="exact" w:val="29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/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9C5407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Меткое слово русской речи: крылатые слова, посл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07">
              <w:rPr>
                <w:rFonts w:ascii="Times New Roman" w:hAnsi="Times New Roman" w:cs="Times New Roman"/>
                <w:sz w:val="24"/>
                <w:szCs w:val="24"/>
              </w:rPr>
              <w:t>вицы, поговорки.</w:t>
            </w:r>
          </w:p>
        </w:tc>
      </w:tr>
      <w:tr w:rsidR="0052554B" w:rsidTr="0052554B">
        <w:trPr>
          <w:trHeight w:hRule="exact" w:val="27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 речи (4 ч.)</w:t>
            </w:r>
          </w:p>
        </w:tc>
      </w:tr>
      <w:tr w:rsidR="0052554B" w:rsidTr="0052554B">
        <w:trPr>
          <w:trHeight w:hRule="exact" w:val="29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/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русский литературны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про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и ударения</w:t>
            </w:r>
          </w:p>
        </w:tc>
      </w:tr>
      <w:tr w:rsidR="0052554B" w:rsidTr="0052554B">
        <w:trPr>
          <w:trHeight w:hRule="exact" w:val="28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/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точная и выразительная. Основные лек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нормы.</w:t>
            </w:r>
          </w:p>
        </w:tc>
      </w:tr>
      <w:tr w:rsidR="0052554B" w:rsidTr="0052554B">
        <w:trPr>
          <w:trHeight w:hRule="exact" w:val="28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/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.</w:t>
            </w:r>
          </w:p>
        </w:tc>
      </w:tr>
      <w:tr w:rsidR="0052554B" w:rsidTr="0052554B">
        <w:trPr>
          <w:trHeight w:hRule="exact" w:val="28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/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равильная. Основные 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е нормы.</w:t>
            </w:r>
          </w:p>
        </w:tc>
      </w:tr>
      <w:tr w:rsidR="0052554B" w:rsidTr="0052554B">
        <w:trPr>
          <w:trHeight w:hRule="exact" w:val="27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чь и текст (8 ч.)</w:t>
            </w:r>
          </w:p>
        </w:tc>
      </w:tr>
      <w:tr w:rsidR="0052554B" w:rsidTr="0052554B">
        <w:trPr>
          <w:trHeight w:hRule="exact" w:val="28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/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</w:tr>
      <w:tr w:rsidR="0052554B" w:rsidTr="0052554B">
        <w:trPr>
          <w:trHeight w:hRule="exact" w:val="28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/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уст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</w:tr>
      <w:tr w:rsidR="0052554B" w:rsidTr="0052554B">
        <w:trPr>
          <w:trHeight w:hRule="exact"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/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и е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2554B" w:rsidTr="0052554B">
        <w:trPr>
          <w:trHeight w:hRule="exact" w:val="28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/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онные особенности описания, повествования, р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52554B" w:rsidTr="0052554B">
        <w:trPr>
          <w:trHeight w:hRule="exact" w:val="284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/5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. Объ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.</w:t>
            </w:r>
          </w:p>
        </w:tc>
      </w:tr>
      <w:tr w:rsidR="0052554B" w:rsidTr="0052554B">
        <w:trPr>
          <w:trHeight w:hRule="exact" w:val="28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/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Уст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.</w:t>
            </w:r>
          </w:p>
        </w:tc>
      </w:tr>
      <w:tr w:rsidR="0052554B" w:rsidTr="00721198">
        <w:trPr>
          <w:trHeight w:hRule="exact" w:val="27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/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52554B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Литературная сказка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 .</w:t>
            </w:r>
          </w:p>
        </w:tc>
      </w:tr>
      <w:tr w:rsidR="0052554B" w:rsidTr="00721198">
        <w:trPr>
          <w:trHeight w:hRule="exact" w:val="295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Default="00721198" w:rsidP="0052554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/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554B" w:rsidRPr="0037491E" w:rsidRDefault="00721198" w:rsidP="00525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творческая работа</w:t>
            </w:r>
          </w:p>
        </w:tc>
      </w:tr>
    </w:tbl>
    <w:p w:rsidR="00986AE1" w:rsidRDefault="00986AE1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</w:t>
      </w:r>
      <w:r>
        <w:rPr>
          <w:rFonts w:ascii="Times New Roman" w:eastAsia="Times New Roman" w:hAnsi="Times New Roman"/>
          <w:b/>
          <w:color w:val="000000"/>
          <w:sz w:val="24"/>
        </w:rPr>
        <w:t>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ССА </w:t>
      </w:r>
    </w:p>
    <w:p w:rsidR="009E416B" w:rsidRDefault="009E416B" w:rsidP="009E416B">
      <w:pPr>
        <w:autoSpaceDE w:val="0"/>
        <w:autoSpaceDN w:val="0"/>
        <w:spacing w:before="346" w:after="0" w:line="230" w:lineRule="auto"/>
        <w:ind w:left="-851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E416B" w:rsidRPr="003B4F80" w:rsidRDefault="009E416B" w:rsidP="009E416B">
      <w:pPr>
        <w:autoSpaceDE w:val="0"/>
        <w:autoSpaceDN w:val="0"/>
        <w:spacing w:before="166" w:after="0" w:line="271" w:lineRule="auto"/>
        <w:ind w:left="-851" w:right="144"/>
      </w:pPr>
      <w:r w:rsidRPr="003B4F80">
        <w:rPr>
          <w:rFonts w:ascii="Times New Roman" w:eastAsia="Times New Roman" w:hAnsi="Times New Roman"/>
          <w:color w:val="000000"/>
          <w:sz w:val="24"/>
        </w:rPr>
        <w:t>Русский родной язык, 5 класс/Александрова О.М., Загоровская О.В., Богданов С.И., Вербицкая Л.А., Гостева Ю.Н., Добротина И.Н., Нарушевич А.Г., Казакова Е.И., Васильевых И.П.; АО «Издательство«Просвещение»;</w:t>
      </w:r>
    </w:p>
    <w:p w:rsidR="009E416B" w:rsidRPr="003B4F80" w:rsidRDefault="009E416B" w:rsidP="009E416B">
      <w:pPr>
        <w:autoSpaceDE w:val="0"/>
        <w:autoSpaceDN w:val="0"/>
        <w:spacing w:before="262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9E416B" w:rsidRPr="003B4F80" w:rsidRDefault="009E416B" w:rsidP="009E416B">
      <w:pPr>
        <w:autoSpaceDE w:val="0"/>
        <w:autoSpaceDN w:val="0"/>
        <w:spacing w:before="166" w:after="0" w:line="262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lastRenderedPageBreak/>
        <w:t xml:space="preserve">Русский родной язык. 5 класс. Методическое пособие / [О. М. Александрова, О.В. Загоровская, Ю. Н. Гостева и др.] </w:t>
      </w:r>
      <w:r>
        <w:rPr>
          <w:rFonts w:ascii="Times New Roman" w:eastAsia="Times New Roman" w:hAnsi="Times New Roman"/>
          <w:color w:val="000000"/>
          <w:sz w:val="24"/>
        </w:rPr>
        <w:t>URL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B4F80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lit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</w:p>
    <w:p w:rsidR="009E416B" w:rsidRPr="003B4F80" w:rsidRDefault="009E416B" w:rsidP="009E416B">
      <w:pPr>
        <w:autoSpaceDE w:val="0"/>
        <w:autoSpaceDN w:val="0"/>
        <w:spacing w:before="264" w:after="0" w:line="230" w:lineRule="auto"/>
        <w:ind w:left="-851"/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E416B" w:rsidRPr="003B4F80" w:rsidRDefault="009E416B" w:rsidP="009E416B">
      <w:pPr>
        <w:autoSpaceDE w:val="0"/>
        <w:autoSpaceDN w:val="0"/>
        <w:spacing w:before="168" w:after="0" w:line="230" w:lineRule="auto"/>
        <w:ind w:left="-851"/>
      </w:pPr>
      <w:r w:rsidRPr="003B4F80">
        <w:rPr>
          <w:rFonts w:ascii="Times New Roman" w:eastAsia="Times New Roman" w:hAnsi="Times New Roman"/>
          <w:color w:val="000000"/>
          <w:sz w:val="24"/>
        </w:rPr>
        <w:t>русское-слово.рф — сайт издательства «Русское слово»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gramot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Справочно-информационный портал по русскому языку.</w:t>
      </w:r>
    </w:p>
    <w:p w:rsidR="009E416B" w:rsidRPr="003B4F80" w:rsidRDefault="009E416B" w:rsidP="009E416B">
      <w:pPr>
        <w:autoSpaceDE w:val="0"/>
        <w:autoSpaceDN w:val="0"/>
        <w:spacing w:before="70" w:after="0" w:line="262" w:lineRule="auto"/>
        <w:ind w:left="-851" w:right="2016"/>
      </w:pP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Единая коллекция цифровых образовательных ресурсов. 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едеральный центр электронных образовательных ресурсов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ruscorpora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Национальный корпус русского языка.</w:t>
      </w:r>
    </w:p>
    <w:p w:rsidR="009E416B" w:rsidRPr="003B4F80" w:rsidRDefault="009E416B" w:rsidP="009E416B">
      <w:pPr>
        <w:autoSpaceDE w:val="0"/>
        <w:autoSpaceDN w:val="0"/>
        <w:spacing w:before="70" w:after="0" w:line="230" w:lineRule="auto"/>
        <w:ind w:left="-851"/>
      </w:pPr>
      <w:r>
        <w:rPr>
          <w:rFonts w:ascii="Times New Roman" w:eastAsia="Times New Roman" w:hAnsi="Times New Roman"/>
          <w:color w:val="000000"/>
          <w:sz w:val="24"/>
        </w:rPr>
        <w:t>feb</w:t>
      </w:r>
      <w:r w:rsidRPr="003B4F80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3B4F80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B4F80">
        <w:rPr>
          <w:rFonts w:ascii="Times New Roman" w:eastAsia="Times New Roman" w:hAnsi="Times New Roman"/>
          <w:color w:val="000000"/>
          <w:sz w:val="24"/>
        </w:rPr>
        <w:t xml:space="preserve"> — Фундаментальная электронная библиотека «Русская литература и фольклор»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 w:rsidRPr="003B4F80"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исторические справочники;</w:t>
      </w:r>
    </w:p>
    <w:p w:rsidR="009E416B" w:rsidRDefault="009E416B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-</w:t>
      </w:r>
      <w:r>
        <w:t xml:space="preserve"> рабочие прорраммы;</w:t>
      </w:r>
      <w:r w:rsidRPr="003B4F80">
        <w:br/>
      </w:r>
      <w:r w:rsidRPr="003B4F80"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  <w:rPr>
          <w:rFonts w:ascii="Times New Roman" w:eastAsia="Times New Roman" w:hAnsi="Times New Roman"/>
          <w:color w:val="000000"/>
          <w:sz w:val="24"/>
        </w:rPr>
      </w:pPr>
      <w:r w:rsidRPr="00C85D97">
        <w:rPr>
          <w:rFonts w:ascii="Times New Roman" w:eastAsia="Times New Roman" w:hAnsi="Times New Roman"/>
          <w:color w:val="000000"/>
          <w:sz w:val="24"/>
        </w:rPr>
        <w:t>- ноутбук;</w:t>
      </w:r>
    </w:p>
    <w:p w:rsidR="00C85D97" w:rsidRPr="00C85D97" w:rsidRDefault="00C85D97" w:rsidP="009E416B">
      <w:pPr>
        <w:autoSpaceDE w:val="0"/>
        <w:autoSpaceDN w:val="0"/>
        <w:spacing w:after="0" w:line="408" w:lineRule="auto"/>
        <w:ind w:left="-851" w:right="-1"/>
      </w:pPr>
      <w:r w:rsidRPr="00C85D97">
        <w:rPr>
          <w:rFonts w:ascii="Times New Roman" w:eastAsia="Times New Roman" w:hAnsi="Times New Roman"/>
          <w:color w:val="000000"/>
          <w:sz w:val="24"/>
        </w:rPr>
        <w:lastRenderedPageBreak/>
        <w:t>- телевизор;</w:t>
      </w:r>
    </w:p>
    <w:p w:rsidR="009E416B" w:rsidRDefault="009E416B" w:rsidP="00257A5C">
      <w:pPr>
        <w:tabs>
          <w:tab w:val="left" w:pos="-284"/>
          <w:tab w:val="left" w:pos="9498"/>
        </w:tabs>
        <w:ind w:left="-284"/>
        <w:jc w:val="both"/>
      </w:pPr>
    </w:p>
    <w:sectPr w:rsidR="009E416B" w:rsidSect="00986AE1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21"/>
    <w:rsid w:val="000D15D0"/>
    <w:rsid w:val="001962E6"/>
    <w:rsid w:val="001C2C6C"/>
    <w:rsid w:val="00257A5C"/>
    <w:rsid w:val="00334022"/>
    <w:rsid w:val="0037491E"/>
    <w:rsid w:val="00392B6A"/>
    <w:rsid w:val="003A0813"/>
    <w:rsid w:val="004162EA"/>
    <w:rsid w:val="0052554B"/>
    <w:rsid w:val="00613C9D"/>
    <w:rsid w:val="00656636"/>
    <w:rsid w:val="00721198"/>
    <w:rsid w:val="007F43F7"/>
    <w:rsid w:val="008A5F14"/>
    <w:rsid w:val="00986AE1"/>
    <w:rsid w:val="009C1365"/>
    <w:rsid w:val="009C5407"/>
    <w:rsid w:val="009E416B"/>
    <w:rsid w:val="00C85D97"/>
    <w:rsid w:val="00D75BA6"/>
    <w:rsid w:val="00ED2A21"/>
    <w:rsid w:val="00E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table" w:styleId="af1">
    <w:name w:val="Table Grid"/>
    <w:basedOn w:val="a1"/>
    <w:uiPriority w:val="39"/>
    <w:rsid w:val="00D75BA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75B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86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6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86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6A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86A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86A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86A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6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86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86A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6A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6A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6A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986AE1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986AE1"/>
    <w:rPr>
      <w:i/>
      <w:iCs/>
    </w:rPr>
  </w:style>
  <w:style w:type="character" w:styleId="a9">
    <w:name w:val="Intense Emphasis"/>
    <w:basedOn w:val="a0"/>
    <w:uiPriority w:val="21"/>
    <w:qFormat/>
    <w:rsid w:val="00986AE1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986AE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86A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6AE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86A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86AE1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986AE1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986AE1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86AE1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uiPriority w:val="9"/>
    <w:rsid w:val="00986A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6A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86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86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List Paragraph"/>
    <w:basedOn w:val="a"/>
    <w:uiPriority w:val="34"/>
    <w:qFormat/>
    <w:rsid w:val="00986AE1"/>
    <w:pPr>
      <w:ind w:left="720"/>
      <w:contextualSpacing/>
    </w:pPr>
  </w:style>
  <w:style w:type="table" w:styleId="af1">
    <w:name w:val="Table Grid"/>
    <w:basedOn w:val="a1"/>
    <w:uiPriority w:val="39"/>
    <w:rsid w:val="00D75BA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75B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8;&#1091;&#1089;&#1089;&#1082;&#1086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11DD-58B8-4339-9275-DE0F6437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22-08-25T09:57:00Z</dcterms:created>
  <dcterms:modified xsi:type="dcterms:W3CDTF">2022-11-19T18:37:00Z</dcterms:modified>
</cp:coreProperties>
</file>